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8970" w14:textId="56D10654" w:rsidR="00160B8B" w:rsidRPr="00110E6D" w:rsidRDefault="005D46F9" w:rsidP="00110E6D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</w:t>
      </w:r>
      <w:r w:rsidR="006D7495">
        <w:rPr>
          <w:rFonts w:ascii="HY견고딕" w:eastAsia="HY견고딕" w:hAnsi="돋움"/>
          <w:b/>
          <w:sz w:val="36"/>
          <w:szCs w:val="36"/>
        </w:rPr>
        <w:t>1</w:t>
      </w:r>
      <w:r w:rsidR="005A2E3A">
        <w:rPr>
          <w:rFonts w:ascii="HY견고딕" w:eastAsia="HY견고딕" w:hAnsi="돋움" w:hint="eastAsia"/>
          <w:b/>
          <w:sz w:val="36"/>
          <w:szCs w:val="36"/>
        </w:rPr>
        <w:t>사</w:t>
      </w:r>
      <w:r w:rsidR="00110E6D" w:rsidRPr="00110E6D">
        <w:rPr>
          <w:rFonts w:ascii="HY견고딕" w:eastAsia="HY견고딕" w:hAnsi="돋움" w:hint="eastAsia"/>
          <w:b/>
          <w:sz w:val="36"/>
          <w:szCs w:val="36"/>
        </w:rPr>
        <w:t>례발표</w:t>
      </w:r>
      <w:r w:rsidR="00160B8B" w:rsidRPr="00110E6D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14:paraId="45887F81" w14:textId="77777777" w:rsidR="00617FBF" w:rsidRPr="00AA4957" w:rsidRDefault="005D46F9" w:rsidP="00110E6D">
      <w:pPr>
        <w:jc w:val="center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9C0CA" wp14:editId="695600F0">
                <wp:simplePos x="0" y="0"/>
                <wp:positionH relativeFrom="column">
                  <wp:posOffset>937260</wp:posOffset>
                </wp:positionH>
                <wp:positionV relativeFrom="paragraph">
                  <wp:posOffset>-6350</wp:posOffset>
                </wp:positionV>
                <wp:extent cx="4362450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F9562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-.5pt" to="417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9A05F8" w14:paraId="0A61FA20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20904E55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분야</w:t>
            </w:r>
          </w:p>
        </w:tc>
        <w:tc>
          <w:tcPr>
            <w:tcW w:w="7770" w:type="dxa"/>
            <w:gridSpan w:val="3"/>
            <w:vAlign w:val="center"/>
          </w:tcPr>
          <w:p w14:paraId="5B19DDE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01560602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6BC55AF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주제</w:t>
            </w:r>
          </w:p>
        </w:tc>
        <w:tc>
          <w:tcPr>
            <w:tcW w:w="7770" w:type="dxa"/>
            <w:gridSpan w:val="3"/>
            <w:vAlign w:val="center"/>
          </w:tcPr>
          <w:p w14:paraId="0D40930D" w14:textId="77777777" w:rsidR="0047099A" w:rsidRPr="009A05F8" w:rsidRDefault="0047099A" w:rsidP="00812B7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791DD378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5C313B9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연사 이름</w:t>
            </w:r>
          </w:p>
        </w:tc>
        <w:tc>
          <w:tcPr>
            <w:tcW w:w="2937" w:type="dxa"/>
            <w:vAlign w:val="center"/>
          </w:tcPr>
          <w:p w14:paraId="67C8DB6A" w14:textId="77777777"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1F964D99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연사 </w:t>
            </w:r>
            <w:r w:rsidR="00110E6D" w:rsidRPr="009A05F8">
              <w:rPr>
                <w:rFonts w:ascii="맑은 고딕" w:eastAsia="맑은 고딕" w:hAnsi="맑은 고딕" w:hint="eastAsia"/>
                <w:b/>
                <w:szCs w:val="20"/>
              </w:rPr>
              <w:t>소속</w:t>
            </w:r>
          </w:p>
        </w:tc>
        <w:tc>
          <w:tcPr>
            <w:tcW w:w="2795" w:type="dxa"/>
            <w:vAlign w:val="center"/>
          </w:tcPr>
          <w:p w14:paraId="642BA31F" w14:textId="77777777"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1273B6CF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846A26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527A81"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14:paraId="18D1DE95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654A955" w14:textId="77777777" w:rsidR="0047099A" w:rsidRPr="009A05F8" w:rsidRDefault="00110E6D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2795" w:type="dxa"/>
            <w:vAlign w:val="center"/>
          </w:tcPr>
          <w:p w14:paraId="38F10C5A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64D39BFB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7C38DC1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14:paraId="2C5F7336" w14:textId="416AEC88" w:rsidR="0047099A" w:rsidRPr="009A05F8" w:rsidRDefault="00F642D0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60 - </w:t>
            </w:r>
            <w:r w:rsidR="00110E6D" w:rsidRPr="009A05F8">
              <w:rPr>
                <w:rFonts w:ascii="맑은 고딕" w:eastAsia="맑은 고딕" w:hAnsi="맑은 고딕" w:hint="eastAsia"/>
                <w:szCs w:val="20"/>
              </w:rPr>
              <w:t>80분(1세션)</w:t>
            </w:r>
            <w:r>
              <w:rPr>
                <w:rFonts w:ascii="맑은 고딕" w:eastAsia="맑은 고딕" w:hAnsi="맑은 고딕"/>
                <w:szCs w:val="20"/>
              </w:rPr>
              <w:t xml:space="preserve"> * </w:t>
            </w:r>
            <w:r>
              <w:rPr>
                <w:rFonts w:ascii="맑은 고딕" w:eastAsia="맑은 고딕" w:hAnsi="맑은 고딕" w:hint="eastAsia"/>
                <w:szCs w:val="20"/>
              </w:rPr>
              <w:t>발표상황에 따라 시간조정 가능</w:t>
            </w:r>
          </w:p>
        </w:tc>
      </w:tr>
      <w:tr w:rsidR="006D7495" w:rsidRPr="009A05F8" w14:paraId="559330D5" w14:textId="77777777" w:rsidTr="00812B70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2513E352" w14:textId="77777777" w:rsidR="006D7495" w:rsidRPr="009A05F8" w:rsidRDefault="006D7495" w:rsidP="006D7495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희망 일자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14:paraId="0704934A" w14:textId="3CF32FB7" w:rsidR="006D7495" w:rsidRPr="009A05F8" w:rsidRDefault="006D7495" w:rsidP="006D7495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7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8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9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9A05F8" w14:paraId="685AE0FA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AC5490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14:paraId="4D8E54E0" w14:textId="77777777" w:rsidR="0047099A" w:rsidRPr="009A05F8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9A05F8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47099A" w:rsidRPr="009A05F8" w14:paraId="1C9C62D5" w14:textId="77777777" w:rsidTr="00F758BA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14:paraId="0175BB3A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내용요약</w:t>
            </w:r>
          </w:p>
        </w:tc>
      </w:tr>
      <w:tr w:rsidR="0047099A" w:rsidRPr="009A05F8" w14:paraId="27D0EEFF" w14:textId="77777777" w:rsidTr="008830AB">
        <w:trPr>
          <w:trHeight w:val="5115"/>
          <w:jc w:val="center"/>
        </w:trPr>
        <w:tc>
          <w:tcPr>
            <w:tcW w:w="9659" w:type="dxa"/>
            <w:gridSpan w:val="4"/>
          </w:tcPr>
          <w:p w14:paraId="36885927" w14:textId="77777777" w:rsidR="00812B70" w:rsidRPr="009A05F8" w:rsidRDefault="00812B70" w:rsidP="00812B70">
            <w:pPr>
              <w:tabs>
                <w:tab w:val="left" w:pos="5360"/>
              </w:tabs>
              <w:ind w:left="760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47099A" w:rsidRPr="009A05F8" w14:paraId="1F7ABA9A" w14:textId="77777777" w:rsidTr="008830AB">
        <w:trPr>
          <w:trHeight w:val="971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156D62E3" w14:textId="77777777" w:rsidR="0047099A" w:rsidRPr="009A05F8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A05F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14:paraId="2077656D" w14:textId="77777777" w:rsidR="0047099A" w:rsidRPr="009A05F8" w:rsidRDefault="00812B70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</w:p>
        </w:tc>
      </w:tr>
    </w:tbl>
    <w:p w14:paraId="42555BAB" w14:textId="77777777"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강의분야는 HCI 와 관련된 모든 분야가 가능하며 </w:t>
      </w:r>
      <w:r w:rsidRPr="009A05F8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</w:t>
      </w:r>
      <w:r w:rsidR="002648E2">
        <w:rPr>
          <w:rFonts w:ascii="맑은 고딕" w:eastAsia="맑은 고딕" w:hAnsi="맑은 고딕" w:hint="eastAsia"/>
          <w:spacing w:val="-6"/>
          <w:sz w:val="18"/>
          <w:szCs w:val="18"/>
        </w:rPr>
        <w:t>주제</w:t>
      </w:r>
      <w:r w:rsidR="002648E2"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여야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합니다.</w:t>
      </w:r>
    </w:p>
    <w:p w14:paraId="5FAA9206" w14:textId="77777777"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희망일자는 최대한 반영하되 사정에 따라 프로그램위원회와 연사의 동의 하에 변경 가능합니다.</w:t>
      </w:r>
    </w:p>
    <w:p w14:paraId="2DB0E764" w14:textId="2BBDE1F0" w:rsidR="00ED70E8" w:rsidRPr="009A05F8" w:rsidRDefault="00160B8B" w:rsidP="00ED70E8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</w:t>
      </w:r>
      <w:r w:rsidR="006D7495">
        <w:rPr>
          <w:rFonts w:ascii="맑은 고딕" w:eastAsia="맑은 고딕" w:hAnsi="맑은 고딕"/>
          <w:b/>
          <w:spacing w:val="-6"/>
          <w:sz w:val="18"/>
          <w:szCs w:val="18"/>
        </w:rPr>
        <w:t>20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 w:rsidR="006D7495"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6D7495">
        <w:rPr>
          <w:rFonts w:ascii="맑은 고딕" w:eastAsia="맑은 고딕" w:hAnsi="맑은 고딕"/>
          <w:b/>
          <w:spacing w:val="-6"/>
          <w:sz w:val="18"/>
          <w:szCs w:val="18"/>
        </w:rPr>
        <w:t>16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6D7495">
        <w:rPr>
          <w:rFonts w:ascii="맑은 고딕" w:eastAsia="맑은 고딕" w:hAnsi="맑은 고딕" w:hint="eastAsia"/>
          <w:b/>
          <w:spacing w:val="-6"/>
          <w:sz w:val="18"/>
          <w:szCs w:val="18"/>
        </w:rPr>
        <w:t>월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="006D7495"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신청서를 작성하여 사무국 이메일 (</w:t>
      </w:r>
      <w:r w:rsidR="00D4060D">
        <w:rPr>
          <w:rFonts w:ascii="맑은 고딕" w:eastAsia="맑은 고딕" w:hAnsi="맑은 고딕" w:hint="eastAsia"/>
          <w:spacing w:val="-6"/>
          <w:sz w:val="18"/>
          <w:szCs w:val="18"/>
        </w:rPr>
        <w:t>hci@hcikorea.org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)로 접수해 주시기 바랍니다. </w:t>
      </w:r>
    </w:p>
    <w:sectPr w:rsidR="00ED70E8" w:rsidRPr="009A05F8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2619" w14:textId="77777777" w:rsidR="007F56FB" w:rsidRDefault="007F56FB">
      <w:r>
        <w:separator/>
      </w:r>
    </w:p>
  </w:endnote>
  <w:endnote w:type="continuationSeparator" w:id="0">
    <w:p w14:paraId="4C63383C" w14:textId="77777777" w:rsidR="007F56FB" w:rsidRDefault="007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5293" w14:textId="77777777"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  <w:p w14:paraId="3A5FD0C8" w14:textId="1C14D036" w:rsidR="000D685D" w:rsidRDefault="006D7495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65847637" wp14:editId="1E932581">
          <wp:extent cx="6120130" cy="57975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가로형_사무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75B4" w14:textId="77777777" w:rsidR="007F56FB" w:rsidRDefault="007F56FB">
      <w:r>
        <w:separator/>
      </w:r>
    </w:p>
  </w:footnote>
  <w:footnote w:type="continuationSeparator" w:id="0">
    <w:p w14:paraId="5DE7B900" w14:textId="77777777" w:rsidR="007F56FB" w:rsidRDefault="007F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AA4957" w14:paraId="5E428ABA" w14:textId="77777777" w:rsidTr="00C0797F">
      <w:tc>
        <w:tcPr>
          <w:tcW w:w="2660" w:type="dxa"/>
          <w:shd w:val="clear" w:color="auto" w:fill="auto"/>
        </w:tcPr>
        <w:p w14:paraId="24302C0A" w14:textId="6561BA61" w:rsidR="00AA4957" w:rsidRDefault="006D7495" w:rsidP="005D46F9">
          <w:pPr>
            <w:pStyle w:val="a5"/>
          </w:pPr>
          <w:r>
            <w:rPr>
              <w:noProof/>
            </w:rPr>
            <w:drawing>
              <wp:inline distT="0" distB="0" distL="0" distR="0" wp14:anchorId="71381A3D" wp14:editId="105391CC">
                <wp:extent cx="6040755" cy="572747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가로형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393" cy="580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shd w:val="clear" w:color="auto" w:fill="auto"/>
        </w:tcPr>
        <w:p w14:paraId="671645CF" w14:textId="77777777" w:rsidR="00AA4957" w:rsidRPr="0022191B" w:rsidRDefault="00AA4957" w:rsidP="00C0797F">
          <w:pPr>
            <w:pStyle w:val="a5"/>
            <w:jc w:val="left"/>
          </w:pPr>
        </w:p>
      </w:tc>
      <w:tc>
        <w:tcPr>
          <w:tcW w:w="3111" w:type="dxa"/>
          <w:shd w:val="clear" w:color="auto" w:fill="auto"/>
        </w:tcPr>
        <w:p w14:paraId="5C810FA8" w14:textId="77777777" w:rsidR="00AA4957" w:rsidRDefault="00AA4957" w:rsidP="00C0797F">
          <w:pPr>
            <w:pStyle w:val="a5"/>
            <w:jc w:val="right"/>
          </w:pPr>
        </w:p>
      </w:tc>
    </w:tr>
  </w:tbl>
  <w:p w14:paraId="39D0F496" w14:textId="77777777"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521D6C15"/>
    <w:multiLevelType w:val="hybridMultilevel"/>
    <w:tmpl w:val="73D89FAC"/>
    <w:lvl w:ilvl="0" w:tplc="D80CD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E"/>
    <w:rsid w:val="00061FBE"/>
    <w:rsid w:val="00087671"/>
    <w:rsid w:val="000D685D"/>
    <w:rsid w:val="00110E6D"/>
    <w:rsid w:val="00160B8B"/>
    <w:rsid w:val="00165382"/>
    <w:rsid w:val="0018164E"/>
    <w:rsid w:val="00194A5D"/>
    <w:rsid w:val="001E4A64"/>
    <w:rsid w:val="00213B32"/>
    <w:rsid w:val="002278BF"/>
    <w:rsid w:val="002648E2"/>
    <w:rsid w:val="002A09BF"/>
    <w:rsid w:val="002F4E2F"/>
    <w:rsid w:val="00306548"/>
    <w:rsid w:val="003472B3"/>
    <w:rsid w:val="003B5C6F"/>
    <w:rsid w:val="003D4500"/>
    <w:rsid w:val="00400F2E"/>
    <w:rsid w:val="00417388"/>
    <w:rsid w:val="0041762E"/>
    <w:rsid w:val="0043136A"/>
    <w:rsid w:val="00451912"/>
    <w:rsid w:val="00456FA4"/>
    <w:rsid w:val="00463718"/>
    <w:rsid w:val="0047072B"/>
    <w:rsid w:val="0047099A"/>
    <w:rsid w:val="0047470B"/>
    <w:rsid w:val="00476D27"/>
    <w:rsid w:val="0048195E"/>
    <w:rsid w:val="004931CE"/>
    <w:rsid w:val="004C7F49"/>
    <w:rsid w:val="004D6F46"/>
    <w:rsid w:val="00527A81"/>
    <w:rsid w:val="00565497"/>
    <w:rsid w:val="00567363"/>
    <w:rsid w:val="00587922"/>
    <w:rsid w:val="005A2E3A"/>
    <w:rsid w:val="005C0596"/>
    <w:rsid w:val="005C583F"/>
    <w:rsid w:val="005D0F7E"/>
    <w:rsid w:val="005D46F9"/>
    <w:rsid w:val="00617FBF"/>
    <w:rsid w:val="00653AF0"/>
    <w:rsid w:val="0066534C"/>
    <w:rsid w:val="006C23A2"/>
    <w:rsid w:val="006D7495"/>
    <w:rsid w:val="006E1CDB"/>
    <w:rsid w:val="006F4010"/>
    <w:rsid w:val="00724466"/>
    <w:rsid w:val="00770DD6"/>
    <w:rsid w:val="00793219"/>
    <w:rsid w:val="007D7FB5"/>
    <w:rsid w:val="007F56FB"/>
    <w:rsid w:val="00812B70"/>
    <w:rsid w:val="008226D8"/>
    <w:rsid w:val="00853E5E"/>
    <w:rsid w:val="00866C5D"/>
    <w:rsid w:val="008830AB"/>
    <w:rsid w:val="0089764E"/>
    <w:rsid w:val="008B4326"/>
    <w:rsid w:val="008C63A4"/>
    <w:rsid w:val="008E7FD7"/>
    <w:rsid w:val="009271D0"/>
    <w:rsid w:val="009A05F8"/>
    <w:rsid w:val="009A0B94"/>
    <w:rsid w:val="00A17419"/>
    <w:rsid w:val="00A40E35"/>
    <w:rsid w:val="00AA4957"/>
    <w:rsid w:val="00AC7F7C"/>
    <w:rsid w:val="00B406F7"/>
    <w:rsid w:val="00B77134"/>
    <w:rsid w:val="00B9041F"/>
    <w:rsid w:val="00BA6F1E"/>
    <w:rsid w:val="00BC59C7"/>
    <w:rsid w:val="00BE21C2"/>
    <w:rsid w:val="00BF48C5"/>
    <w:rsid w:val="00C0797F"/>
    <w:rsid w:val="00C27282"/>
    <w:rsid w:val="00C300FB"/>
    <w:rsid w:val="00C3234F"/>
    <w:rsid w:val="00C352D7"/>
    <w:rsid w:val="00C5795D"/>
    <w:rsid w:val="00C61F58"/>
    <w:rsid w:val="00C76015"/>
    <w:rsid w:val="00C77599"/>
    <w:rsid w:val="00C95112"/>
    <w:rsid w:val="00D05C1A"/>
    <w:rsid w:val="00D0707F"/>
    <w:rsid w:val="00D34FE1"/>
    <w:rsid w:val="00D36F0B"/>
    <w:rsid w:val="00D4060D"/>
    <w:rsid w:val="00DE46F8"/>
    <w:rsid w:val="00E048FF"/>
    <w:rsid w:val="00E370D8"/>
    <w:rsid w:val="00E50916"/>
    <w:rsid w:val="00E61AF8"/>
    <w:rsid w:val="00ED70E8"/>
    <w:rsid w:val="00F13D1F"/>
    <w:rsid w:val="00F2649F"/>
    <w:rsid w:val="00F31758"/>
    <w:rsid w:val="00F40672"/>
    <w:rsid w:val="00F642D0"/>
    <w:rsid w:val="00F758BA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133EDF"/>
  <w15:chartTrackingRefBased/>
  <w15:docId w15:val="{3CBC5109-7BEE-40FB-8493-5044578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190C-97A6-4936-B693-393E9DD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leoDot</cp:lastModifiedBy>
  <cp:revision>3</cp:revision>
  <cp:lastPrinted>2012-10-04T01:19:00Z</cp:lastPrinted>
  <dcterms:created xsi:type="dcterms:W3CDTF">2020-10-24T06:46:00Z</dcterms:created>
  <dcterms:modified xsi:type="dcterms:W3CDTF">2020-10-24T06:48:00Z</dcterms:modified>
</cp:coreProperties>
</file>